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合肥十中招聘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eastAsia="zh-CN"/>
        </w:rPr>
        <w:t>团委工作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人员信息表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 xml:space="preserve">    </w:t>
      </w:r>
    </w:p>
    <w:tbl>
      <w:tblPr>
        <w:tblStyle w:val="5"/>
        <w:tblW w:w="9606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65"/>
        <w:gridCol w:w="704"/>
        <w:gridCol w:w="822"/>
        <w:gridCol w:w="1153"/>
        <w:gridCol w:w="911"/>
        <w:gridCol w:w="7"/>
        <w:gridCol w:w="918"/>
        <w:gridCol w:w="7"/>
        <w:gridCol w:w="1127"/>
        <w:gridCol w:w="967"/>
        <w:gridCol w:w="191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80" w:hRule="atLeast"/>
          <w:jc w:val="center"/>
        </w:trPr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80" w:hRule="atLeast"/>
          <w:jc w:val="center"/>
        </w:trPr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婚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90" w:hRule="atLeast"/>
          <w:jc w:val="center"/>
        </w:trPr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3937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80" w:hRule="atLeast"/>
          <w:jc w:val="center"/>
        </w:trPr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80" w:hRule="atLeast"/>
          <w:jc w:val="center"/>
        </w:trPr>
        <w:tc>
          <w:tcPr>
            <w:tcW w:w="177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详细住址</w:t>
            </w:r>
          </w:p>
        </w:tc>
        <w:tc>
          <w:tcPr>
            <w:tcW w:w="7827" w:type="dxa"/>
            <w:gridSpan w:val="9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77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9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个人邮箱</w:t>
            </w:r>
          </w:p>
        </w:tc>
        <w:tc>
          <w:tcPr>
            <w:tcW w:w="401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649" w:hRule="atLeast"/>
          <w:jc w:val="center"/>
        </w:trPr>
        <w:tc>
          <w:tcPr>
            <w:tcW w:w="10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     习     经     历</w:t>
            </w:r>
          </w:p>
        </w:tc>
        <w:tc>
          <w:tcPr>
            <w:tcW w:w="8531" w:type="dxa"/>
            <w:gridSpan w:val="10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600" w:hRule="atLeast"/>
          <w:jc w:val="center"/>
        </w:trPr>
        <w:tc>
          <w:tcPr>
            <w:tcW w:w="10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简     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1" w:type="dxa"/>
            <w:gridSpan w:val="10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348" w:hRule="atLeast"/>
          <w:jc w:val="center"/>
        </w:trPr>
        <w:tc>
          <w:tcPr>
            <w:tcW w:w="10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要获奖、个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特长</w:t>
            </w:r>
          </w:p>
        </w:tc>
        <w:tc>
          <w:tcPr>
            <w:tcW w:w="8531" w:type="dxa"/>
            <w:gridSpan w:val="10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A5"/>
    <w:rsid w:val="00091BEB"/>
    <w:rsid w:val="004970DC"/>
    <w:rsid w:val="00597533"/>
    <w:rsid w:val="00691E03"/>
    <w:rsid w:val="00702EDC"/>
    <w:rsid w:val="00723FF0"/>
    <w:rsid w:val="007F6F62"/>
    <w:rsid w:val="00872399"/>
    <w:rsid w:val="009D298C"/>
    <w:rsid w:val="00A73936"/>
    <w:rsid w:val="00BE20A5"/>
    <w:rsid w:val="00D1368E"/>
    <w:rsid w:val="00D457B4"/>
    <w:rsid w:val="00DA6B6D"/>
    <w:rsid w:val="00E86979"/>
    <w:rsid w:val="00F3467E"/>
    <w:rsid w:val="00F639FD"/>
    <w:rsid w:val="00FC449F"/>
    <w:rsid w:val="115C2EA6"/>
    <w:rsid w:val="162F01C9"/>
    <w:rsid w:val="24E33FCD"/>
    <w:rsid w:val="4E132321"/>
    <w:rsid w:val="4ED83E7E"/>
    <w:rsid w:val="73C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23B23-EBA1-49DE-AB58-AA1DDD925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</Words>
  <Characters>159</Characters>
  <Lines>1</Lines>
  <Paragraphs>1</Paragraphs>
  <TotalTime>4</TotalTime>
  <ScaleCrop>false</ScaleCrop>
  <LinksUpToDate>false</LinksUpToDate>
  <CharactersWithSpaces>18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9:04:00Z</dcterms:created>
  <dc:creator>Administrator</dc:creator>
  <cp:lastModifiedBy>wind15221</cp:lastModifiedBy>
  <dcterms:modified xsi:type="dcterms:W3CDTF">2019-02-20T03:1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